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CCFE887" w14:textId="77777777" w:rsidR="008F7334" w:rsidRDefault="008F7334" w:rsidP="00E76C7C">
      <w:pPr>
        <w:spacing w:line="0" w:lineRule="atLeast"/>
        <w:rPr>
          <w:sz w:val="22"/>
        </w:rPr>
        <w:sectPr w:rsidR="008F7334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6C6C3CB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4392B7D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2F5AE67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B7830B4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13DD99" w14:textId="77777777" w:rsidR="009D6EDD" w:rsidRDefault="009D6EDD" w:rsidP="00E76C7C">
      <w:pPr>
        <w:spacing w:line="0" w:lineRule="atLeast"/>
        <w:rPr>
          <w:sz w:val="22"/>
        </w:rPr>
        <w:sectPr w:rsidR="009D6EDD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4CE8979" w14:textId="76307151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9AF15" w14:textId="77777777" w:rsidR="001D61EE" w:rsidRDefault="001D61EE" w:rsidP="003D3BF2">
      <w:r>
        <w:separator/>
      </w:r>
    </w:p>
  </w:endnote>
  <w:endnote w:type="continuationSeparator" w:id="0">
    <w:p w14:paraId="4C854615" w14:textId="77777777" w:rsidR="001D61EE" w:rsidRDefault="001D61EE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CF30" w14:textId="77777777" w:rsidR="001D61EE" w:rsidRDefault="001D61EE" w:rsidP="003D3BF2">
      <w:r>
        <w:separator/>
      </w:r>
    </w:p>
  </w:footnote>
  <w:footnote w:type="continuationSeparator" w:id="0">
    <w:p w14:paraId="0488A473" w14:textId="77777777" w:rsidR="001D61EE" w:rsidRDefault="001D61EE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E6B72"/>
    <w:rsid w:val="001063BB"/>
    <w:rsid w:val="00135140"/>
    <w:rsid w:val="001547C3"/>
    <w:rsid w:val="00155AD3"/>
    <w:rsid w:val="00173851"/>
    <w:rsid w:val="001923E9"/>
    <w:rsid w:val="001A646C"/>
    <w:rsid w:val="001D61EE"/>
    <w:rsid w:val="001E79D3"/>
    <w:rsid w:val="002232E0"/>
    <w:rsid w:val="00287271"/>
    <w:rsid w:val="0030413E"/>
    <w:rsid w:val="003324A6"/>
    <w:rsid w:val="00346635"/>
    <w:rsid w:val="00395122"/>
    <w:rsid w:val="0039622B"/>
    <w:rsid w:val="003A1CAE"/>
    <w:rsid w:val="003C6AF6"/>
    <w:rsid w:val="003D3BF2"/>
    <w:rsid w:val="00424B07"/>
    <w:rsid w:val="00461CC4"/>
    <w:rsid w:val="004623E3"/>
    <w:rsid w:val="00465A58"/>
    <w:rsid w:val="00474755"/>
    <w:rsid w:val="004773F7"/>
    <w:rsid w:val="004B1CF6"/>
    <w:rsid w:val="004B330F"/>
    <w:rsid w:val="004C198F"/>
    <w:rsid w:val="004D0099"/>
    <w:rsid w:val="004F1496"/>
    <w:rsid w:val="004F47DD"/>
    <w:rsid w:val="00501E45"/>
    <w:rsid w:val="00540FE0"/>
    <w:rsid w:val="00581D1B"/>
    <w:rsid w:val="005A2B56"/>
    <w:rsid w:val="005A658C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2AD2"/>
    <w:rsid w:val="00857ADF"/>
    <w:rsid w:val="00865FF1"/>
    <w:rsid w:val="00880BE1"/>
    <w:rsid w:val="008F7334"/>
    <w:rsid w:val="00946377"/>
    <w:rsid w:val="009919E7"/>
    <w:rsid w:val="009931E4"/>
    <w:rsid w:val="00994C98"/>
    <w:rsid w:val="009B2331"/>
    <w:rsid w:val="009B4650"/>
    <w:rsid w:val="009D6EDD"/>
    <w:rsid w:val="009E73DF"/>
    <w:rsid w:val="009F5A0E"/>
    <w:rsid w:val="009F77A6"/>
    <w:rsid w:val="00A13C35"/>
    <w:rsid w:val="00A637A2"/>
    <w:rsid w:val="00AA68ED"/>
    <w:rsid w:val="00AB3E1A"/>
    <w:rsid w:val="00AE4A76"/>
    <w:rsid w:val="00AE52A1"/>
    <w:rsid w:val="00B07DB8"/>
    <w:rsid w:val="00B151B6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67DB5"/>
    <w:rsid w:val="00CB793F"/>
    <w:rsid w:val="00CC7284"/>
    <w:rsid w:val="00CE2D33"/>
    <w:rsid w:val="00CE4C37"/>
    <w:rsid w:val="00CE6192"/>
    <w:rsid w:val="00D43713"/>
    <w:rsid w:val="00D664CA"/>
    <w:rsid w:val="00D845F8"/>
    <w:rsid w:val="00DA5F8C"/>
    <w:rsid w:val="00DF25F0"/>
    <w:rsid w:val="00E26CE6"/>
    <w:rsid w:val="00E37D26"/>
    <w:rsid w:val="00E76C7C"/>
    <w:rsid w:val="00E77E26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14</cp:revision>
  <cp:lastPrinted>2023-07-13T23:49:00Z</cp:lastPrinted>
  <dcterms:created xsi:type="dcterms:W3CDTF">2024-07-16T23:58:00Z</dcterms:created>
  <dcterms:modified xsi:type="dcterms:W3CDTF">2024-10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ッター">
    <vt:lpwstr>大谷</vt:lpwstr>
  </property>
</Properties>
</file>